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B45FBEE" w:rsidR="001C3534" w:rsidRPr="0066075D" w:rsidRDefault="00AC5616" w:rsidP="00295A3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295A3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potrzeby programu Granty PPGR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2E3F11F3" w14:textId="5AE75A93" w:rsidR="00E93077" w:rsidRPr="002700E1" w:rsidRDefault="00E93077" w:rsidP="002700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95A35">
              <w:rPr>
                <w:rFonts w:ascii="Arial" w:hAnsi="Arial" w:cs="Arial"/>
                <w:sz w:val="20"/>
                <w:szCs w:val="20"/>
              </w:rPr>
              <w:t>Gminę Zbiczno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72C585F1" w:rsidR="005A40A3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</w:p>
    <w:p w14:paraId="7A0AC1BE" w14:textId="2DD2EB0A" w:rsidR="007B23C8" w:rsidRPr="002700E1" w:rsidRDefault="002700E1" w:rsidP="002700E1">
      <w:pPr>
        <w:shd w:val="clear" w:color="auto" w:fill="FFFFFF"/>
        <w:jc w:val="center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……………………………………………..………………..</w:t>
      </w:r>
      <w:r>
        <w:br/>
      </w:r>
      <w:r w:rsidR="007B23C8"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="007B23C8"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="007B23C8" w:rsidRPr="009762F2">
        <w:rPr>
          <w:rFonts w:ascii="Arial" w:hAnsi="Arial" w:cs="Arial"/>
          <w:i/>
          <w:sz w:val="16"/>
          <w:szCs w:val="16"/>
        </w:rPr>
        <w:t>odmiotu)</w:t>
      </w:r>
    </w:p>
    <w:p w14:paraId="47775526" w14:textId="77777777" w:rsidR="002700E1" w:rsidRPr="009762F2" w:rsidRDefault="002700E1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5F7E329" w14:textId="5BF7AB66" w:rsidR="0043769F" w:rsidRPr="002700E1" w:rsidRDefault="007B23C8" w:rsidP="002700E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</w:t>
      </w:r>
      <w:r w:rsidR="002700E1">
        <w:rPr>
          <w:rFonts w:ascii="Arial" w:hAnsi="Arial" w:cs="Arial"/>
          <w:sz w:val="20"/>
          <w:szCs w:val="20"/>
        </w:rPr>
        <w:t xml:space="preserve">zyskanie zamówienia publicznego pn. </w:t>
      </w:r>
      <w:r w:rsidR="002700E1" w:rsidRPr="00AC5616">
        <w:rPr>
          <w:rFonts w:ascii="Arial" w:hAnsi="Arial" w:cs="Arial"/>
          <w:b/>
          <w:sz w:val="20"/>
          <w:szCs w:val="20"/>
        </w:rPr>
        <w:t xml:space="preserve">Dostawa sprzętu komputerowego </w:t>
      </w:r>
      <w:r w:rsidR="002700E1">
        <w:rPr>
          <w:rFonts w:ascii="Arial" w:hAnsi="Arial" w:cs="Arial"/>
          <w:b/>
          <w:sz w:val="20"/>
          <w:szCs w:val="20"/>
        </w:rPr>
        <w:t>na potrzeby programu Granty PPGR</w:t>
      </w:r>
      <w:r w:rsidR="002700E1" w:rsidRPr="009762F2">
        <w:rPr>
          <w:rFonts w:ascii="Arial" w:hAnsi="Arial" w:cs="Arial"/>
          <w:i/>
          <w:sz w:val="16"/>
          <w:szCs w:val="16"/>
        </w:rPr>
        <w:t xml:space="preserve"> 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6C82D84E" w14:textId="3522DC48" w:rsidR="002700E1" w:rsidRPr="002700E1" w:rsidRDefault="002700E1" w:rsidP="002700E1">
      <w:pPr>
        <w:shd w:val="clear" w:color="auto" w:fill="FFFFFF"/>
        <w:jc w:val="center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……………………………………………..………………..</w:t>
      </w:r>
      <w:r>
        <w:br/>
      </w:r>
      <w:r w:rsidRPr="002700E1">
        <w:rPr>
          <w:rFonts w:ascii="Arial" w:hAnsi="Arial" w:cs="Arial"/>
          <w:i/>
          <w:sz w:val="16"/>
          <w:szCs w:val="16"/>
        </w:rPr>
        <w:t>(określenie zasobu- wiedza i doświadczenie, potencjał kadrowy, potencjał techniczny)</w:t>
      </w:r>
    </w:p>
    <w:p w14:paraId="39362053" w14:textId="77777777" w:rsidR="002700E1" w:rsidRDefault="002700E1" w:rsidP="002700E1">
      <w:pPr>
        <w:shd w:val="clear" w:color="auto" w:fill="FFFFFF"/>
      </w:pPr>
    </w:p>
    <w:p w14:paraId="1569885B" w14:textId="77777777" w:rsidR="002700E1" w:rsidRPr="002700E1" w:rsidRDefault="002700E1" w:rsidP="002700E1">
      <w:pPr>
        <w:shd w:val="clear" w:color="auto" w:fill="FFFFFF"/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0F38AE3F" w14:textId="57BCA73E" w:rsidR="002700E1" w:rsidRDefault="002700E1" w:rsidP="004A6FB1">
      <w:pPr>
        <w:pStyle w:val="Default"/>
        <w:spacing w:line="360" w:lineRule="auto"/>
        <w:jc w:val="both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</w:t>
      </w:r>
    </w:p>
    <w:p w14:paraId="1D49C83F" w14:textId="2A81136A" w:rsidR="002700E1" w:rsidRDefault="002700E1" w:rsidP="002700E1">
      <w:pPr>
        <w:pStyle w:val="Default"/>
        <w:spacing w:line="360" w:lineRule="auto"/>
        <w:jc w:val="center"/>
        <w:rPr>
          <w:rFonts w:ascii="Arial" w:hAnsi="Arial" w:cs="Arial"/>
          <w:i/>
          <w:sz w:val="16"/>
        </w:rPr>
      </w:pPr>
      <w:r w:rsidRPr="002700E1">
        <w:rPr>
          <w:rFonts w:ascii="Arial" w:hAnsi="Arial" w:cs="Arial"/>
          <w:i/>
          <w:sz w:val="16"/>
        </w:rPr>
        <w:t>(należy podać informacje umożliwiające ocenę spełnienia waru</w:t>
      </w:r>
      <w:r>
        <w:rPr>
          <w:rFonts w:ascii="Arial" w:hAnsi="Arial" w:cs="Arial"/>
          <w:i/>
          <w:sz w:val="16"/>
        </w:rPr>
        <w:t>nków przez udostępnione zasoby)</w:t>
      </w:r>
    </w:p>
    <w:p w14:paraId="34D29A82" w14:textId="77777777" w:rsidR="002700E1" w:rsidRPr="002700E1" w:rsidRDefault="002700E1" w:rsidP="002700E1">
      <w:pPr>
        <w:pStyle w:val="Default"/>
        <w:spacing w:line="360" w:lineRule="auto"/>
        <w:jc w:val="center"/>
        <w:rPr>
          <w:rFonts w:ascii="Arial" w:hAnsi="Arial" w:cs="Arial"/>
          <w:sz w:val="12"/>
          <w:szCs w:val="20"/>
        </w:rPr>
      </w:pPr>
    </w:p>
    <w:p w14:paraId="57A93C2C" w14:textId="5B37AF08" w:rsidR="007B23C8" w:rsidRDefault="00972B84" w:rsidP="002700E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bookmarkStart w:id="0" w:name="_GoBack"/>
      <w:bookmarkEnd w:id="0"/>
    </w:p>
    <w:p w14:paraId="55977EC6" w14:textId="77777777" w:rsidR="002700E1" w:rsidRDefault="002700E1" w:rsidP="002700E1">
      <w:pPr>
        <w:pStyle w:val="Default"/>
        <w:spacing w:line="360" w:lineRule="auto"/>
        <w:jc w:val="both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</w:t>
      </w:r>
    </w:p>
    <w:p w14:paraId="0242BE9F" w14:textId="77777777" w:rsidR="002700E1" w:rsidRPr="002700E1" w:rsidRDefault="002700E1" w:rsidP="002700E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18133D1" w14:textId="77777777" w:rsidR="002700E1" w:rsidRPr="0066075D" w:rsidRDefault="002700E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4A603812" w14:textId="77777777" w:rsidR="00B33012" w:rsidRPr="0066075D" w:rsidRDefault="00B33012" w:rsidP="00B33012">
      <w:pPr>
        <w:spacing w:after="0" w:line="360" w:lineRule="auto"/>
        <w:ind w:left="5387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</w:t>
      </w:r>
    </w:p>
    <w:p w14:paraId="6853F8C2" w14:textId="77777777" w:rsidR="00B33012" w:rsidRPr="0066075D" w:rsidRDefault="00B33012" w:rsidP="00B33012">
      <w:pPr>
        <w:spacing w:after="0" w:line="360" w:lineRule="auto"/>
        <w:ind w:left="538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podpis Podmiotu oddającego do dyspozycji</w:t>
      </w:r>
    </w:p>
    <w:p w14:paraId="787B0BBB" w14:textId="77777777" w:rsidR="00B33012" w:rsidRPr="0066075D" w:rsidRDefault="00B33012" w:rsidP="00B33012">
      <w:pPr>
        <w:spacing w:after="0" w:line="360" w:lineRule="auto"/>
        <w:ind w:left="538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Wykonawcy niezbędne zasoby)</w:t>
      </w:r>
    </w:p>
    <w:p w14:paraId="0B68B123" w14:textId="77777777" w:rsidR="00B33012" w:rsidRPr="0066075D" w:rsidRDefault="00B33012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5282458" w14:textId="2D868B85" w:rsidR="005A40A3" w:rsidRPr="0066075D" w:rsidRDefault="00D711B1" w:rsidP="00B330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</w:p>
    <w:p w14:paraId="24C37BCD" w14:textId="1D79FFC0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9BE3" w14:textId="77777777" w:rsidR="00434F4F" w:rsidRDefault="00434F4F" w:rsidP="00193B78">
      <w:pPr>
        <w:spacing w:after="0" w:line="240" w:lineRule="auto"/>
      </w:pPr>
      <w:r>
        <w:separator/>
      </w:r>
    </w:p>
  </w:endnote>
  <w:endnote w:type="continuationSeparator" w:id="0">
    <w:p w14:paraId="5521F2CE" w14:textId="77777777" w:rsidR="00434F4F" w:rsidRDefault="00434F4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7487" w14:textId="77777777" w:rsidR="00434F4F" w:rsidRDefault="00434F4F" w:rsidP="00193B78">
      <w:pPr>
        <w:spacing w:after="0" w:line="240" w:lineRule="auto"/>
      </w:pPr>
      <w:r>
        <w:separator/>
      </w:r>
    </w:p>
  </w:footnote>
  <w:footnote w:type="continuationSeparator" w:id="0">
    <w:p w14:paraId="0470BB1A" w14:textId="77777777" w:rsidR="00434F4F" w:rsidRDefault="00434F4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CB1D7" w14:textId="002AA4C3" w:rsidR="00295A35" w:rsidRPr="00295A35" w:rsidRDefault="00295A35" w:rsidP="00B33012">
    <w:pPr>
      <w:pStyle w:val="Nagwek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</w:p>
  <w:p w14:paraId="483A5D23" w14:textId="3D2F6BBA" w:rsidR="00D06CD3" w:rsidRDefault="00295A35" w:rsidP="00B33012">
    <w:pPr>
      <w:pStyle w:val="Nagwek"/>
      <w:jc w:val="right"/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  <w:r w:rsidRPr="00295A35">
      <w:rPr>
        <w:rFonts w:ascii="Arial" w:eastAsia="Times New Roman" w:hAnsi="Arial" w:cs="Arial"/>
        <w:i/>
        <w:sz w:val="20"/>
        <w:szCs w:val="20"/>
        <w:lang w:eastAsia="pl-PL"/>
      </w:rPr>
      <w:t>Załącznik: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00E1"/>
    <w:rsid w:val="002725B5"/>
    <w:rsid w:val="002806EF"/>
    <w:rsid w:val="00281B79"/>
    <w:rsid w:val="00290B8C"/>
    <w:rsid w:val="00295A35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F4F"/>
    <w:rsid w:val="0043769F"/>
    <w:rsid w:val="004474AE"/>
    <w:rsid w:val="00454D0C"/>
    <w:rsid w:val="0046779E"/>
    <w:rsid w:val="00473CD4"/>
    <w:rsid w:val="0047761F"/>
    <w:rsid w:val="004A6FB1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17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33012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D031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053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577-6B83-43F1-ACDD-A71FEEF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179</cp:revision>
  <cp:lastPrinted>2016-05-04T09:22:00Z</cp:lastPrinted>
  <dcterms:created xsi:type="dcterms:W3CDTF">2013-05-26T19:25:00Z</dcterms:created>
  <dcterms:modified xsi:type="dcterms:W3CDTF">2022-03-29T12:41:00Z</dcterms:modified>
</cp:coreProperties>
</file>